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伴你成长  英语课堂活动手册  六年级  下  供三年级起始用</w:t>
      </w:r>
    </w:p>
    <w:p>
      <w:r>
        <w:rPr>
          <w:rFonts w:ascii="宋体" w:hAnsi="宋体" w:eastAsia="宋体"/>
          <w:sz w:val="24"/>
        </w:rPr>
        <w:t>沈玲娣，王建平主编；王玲灵，王曼怡，刘海涛，赵洁，董立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伴你成长  英语课堂活动手册  六年级  下  供三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娣，王建平主编；王玲灵，王曼怡，刘海涛，赵洁，董立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99.html</w:t>
      </w:r>
    </w:p>
    <w:p>
      <w:r>
        <w:t>更多相关图书推荐：https://www.jiaokey.com</w:t>
      </w:r>
    </w:p>
    <w:p>
      <w:r>
        <w:t>沈玲娣，王建平主编；王玲灵，王曼怡，刘海涛，赵洁，董立丽编 其他作品：https://www.jiaokey.com/tag/沈玲娣，王建平主编；王玲灵，王曼怡，刘海涛，赵洁，董立丽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伴你成长  英语课堂活动手册  六年级  下  供三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